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85E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Директор ДП «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Вінниц</w:t>
      </w:r>
      <w:r w:rsidR="007B72BB">
        <w:rPr>
          <w:rFonts w:ascii="Times New Roman" w:hAnsi="Times New Roman" w:cs="Times New Roman"/>
          <w:sz w:val="24"/>
          <w:szCs w:val="24"/>
          <w:lang w:val="uk-UA"/>
        </w:rPr>
        <w:t xml:space="preserve">ький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лісгосп»</w:t>
      </w:r>
    </w:p>
    <w:p w:rsidR="009F2B94" w:rsidRDefault="008079BF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_______________ </w:t>
      </w:r>
      <w:proofErr w:type="spellStart"/>
      <w:r w:rsidR="007B72B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опельнюк</w:t>
      </w:r>
      <w:r w:rsidR="007B72BB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="003B59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301D" w:rsidRPr="0092301D" w:rsidRDefault="009A3483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</w:p>
    <w:p w:rsidR="00520E14" w:rsidRPr="0092301D" w:rsidRDefault="00885E0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Оцінка соціальних наслідків</w:t>
      </w:r>
      <w:r w:rsidR="00520E1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лісогосподарських заходів, </w:t>
      </w:r>
    </w:p>
    <w:p w:rsidR="008079BF" w:rsidRPr="0092301D" w:rsidRDefault="00520E1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які плануються провести по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П «</w:t>
      </w:r>
      <w:r w:rsidR="003B5956">
        <w:rPr>
          <w:rFonts w:ascii="Times New Roman" w:hAnsi="Times New Roman" w:cs="Times New Roman"/>
          <w:b/>
          <w:sz w:val="24"/>
          <w:szCs w:val="24"/>
          <w:lang w:val="uk-UA"/>
        </w:rPr>
        <w:t>Вінниц</w:t>
      </w:r>
      <w:r w:rsidR="007B72BB">
        <w:rPr>
          <w:rFonts w:ascii="Times New Roman" w:hAnsi="Times New Roman" w:cs="Times New Roman"/>
          <w:b/>
          <w:sz w:val="24"/>
          <w:szCs w:val="24"/>
          <w:lang w:val="uk-UA"/>
        </w:rPr>
        <w:t>ький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сгосп</w:t>
      </w:r>
      <w:r w:rsidR="00885E0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в 20</w:t>
      </w:r>
      <w:r w:rsidR="00614450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</w:t>
      </w:r>
    </w:p>
    <w:p w:rsidR="008079BF" w:rsidRPr="009A3483" w:rsidRDefault="008079BF" w:rsidP="008079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551"/>
        <w:gridCol w:w="3828"/>
      </w:tblGrid>
      <w:tr w:rsidR="00BF283F" w:rsidRPr="009A3483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тенційні впливи</w:t>
            </w:r>
          </w:p>
        </w:tc>
        <w:tc>
          <w:tcPr>
            <w:tcW w:w="141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слідки (позитивні, негативні)</w:t>
            </w:r>
          </w:p>
        </w:tc>
        <w:tc>
          <w:tcPr>
            <w:tcW w:w="2551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ходи з пом’якшення впливів</w:t>
            </w:r>
          </w:p>
        </w:tc>
        <w:tc>
          <w:tcPr>
            <w:tcW w:w="382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ентар</w:t>
            </w:r>
          </w:p>
        </w:tc>
      </w:tr>
      <w:tr w:rsidR="00BF283F" w:rsidRPr="00614450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ість влаштування для місцевого населення</w:t>
            </w:r>
          </w:p>
        </w:tc>
        <w:tc>
          <w:tcPr>
            <w:tcW w:w="1418" w:type="dxa"/>
          </w:tcPr>
          <w:p w:rsidR="00BF283F" w:rsidRPr="009A3483" w:rsidRDefault="00520E14" w:rsidP="00520E1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BF283F" w:rsidRPr="009A3483" w:rsidRDefault="00BF283F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BF283F" w:rsidRPr="009A3483" w:rsidRDefault="00520E14" w:rsidP="00614450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исель</w:t>
            </w:r>
            <w:r w:rsidR="0061445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ість штатних працівників на 2020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ік планується на рівні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чол. 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працівників є місцевими. Працівники підприємства користуються пільгою на закупівлю дров паливних</w:t>
            </w:r>
          </w:p>
        </w:tc>
      </w:tr>
      <w:tr w:rsidR="00520E14" w:rsidRPr="009A3483" w:rsidTr="0092301D">
        <w:tc>
          <w:tcPr>
            <w:tcW w:w="2376" w:type="dxa"/>
          </w:tcPr>
          <w:p w:rsidR="00520E14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тримка місцевих громад через сплату підприємством податків до місцевого бюджету</w:t>
            </w:r>
          </w:p>
        </w:tc>
        <w:tc>
          <w:tcPr>
            <w:tcW w:w="1418" w:type="dxa"/>
          </w:tcPr>
          <w:p w:rsidR="00520E14" w:rsidRPr="009A3483" w:rsidRDefault="00520E14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520E14" w:rsidRPr="009A3483" w:rsidRDefault="00520E14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520E14" w:rsidRPr="009A3483" w:rsidRDefault="00520E14" w:rsidP="00614450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 20</w:t>
            </w:r>
            <w:r w:rsidR="0061445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оці планується перерахувати до місцевого бюджету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61445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 </w:t>
            </w:r>
            <w:r w:rsidR="007E160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ис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н. </w:t>
            </w:r>
          </w:p>
        </w:tc>
      </w:tr>
      <w:tr w:rsidR="00C924E5" w:rsidRPr="00614450" w:rsidTr="0092301D">
        <w:tc>
          <w:tcPr>
            <w:tcW w:w="2376" w:type="dxa"/>
            <w:vMerge w:val="restart"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меження використання місцевим населенням не деревних лісових ресурсів внаслідок проведення суцільно лісосічних рубок</w:t>
            </w:r>
          </w:p>
        </w:tc>
        <w:tc>
          <w:tcPr>
            <w:tcW w:w="1418" w:type="dxa"/>
            <w:vMerge w:val="restart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цільнолісосічні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убки займають невеликий відсоток від загальної площі підприємства</w:t>
            </w:r>
          </w:p>
        </w:tc>
        <w:tc>
          <w:tcPr>
            <w:tcW w:w="3828" w:type="dxa"/>
          </w:tcPr>
          <w:p w:rsidR="00C924E5" w:rsidRPr="009A3483" w:rsidRDefault="002E05EC" w:rsidP="009A348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уцільні рубки головного користування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щорічно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кладають всьог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4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% від загальної площі підприємства, аб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,5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від вкритої лісом площі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  <w:vMerge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дновлення є обов’язковим заходом після проведення таких рубок</w:t>
            </w:r>
          </w:p>
        </w:tc>
        <w:tc>
          <w:tcPr>
            <w:tcW w:w="3828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сля проведення суцільних рубок зруби  заліснюються вчасно</w:t>
            </w:r>
            <w:r w:rsidR="002E05E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зрубах місцеве населення має можливість збору недеревних лісових ресурсів </w:t>
            </w:r>
          </w:p>
        </w:tc>
        <w:tc>
          <w:tcPr>
            <w:tcW w:w="3828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 зрубах місцеве населення має можливість безоплатно проводити збір недеревних лісових ресурсів (гриби, ягоди, лікарська сировина, тощо) для власного використання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E61EDD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погіршення якості довкілля внаслідок проведення лісогосподарських заходів</w:t>
            </w:r>
          </w:p>
        </w:tc>
        <w:tc>
          <w:tcPr>
            <w:tcW w:w="1418" w:type="dxa"/>
          </w:tcPr>
          <w:p w:rsidR="00E61EDD" w:rsidRPr="009A3483" w:rsidRDefault="00E61EDD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E61EDD" w:rsidRPr="009A3483" w:rsidRDefault="00E61EDD" w:rsidP="00E61ED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роводити оцінку впливів лісогосподарських заходів на навколишнє середовище  </w:t>
            </w:r>
          </w:p>
        </w:tc>
        <w:tc>
          <w:tcPr>
            <w:tcW w:w="3828" w:type="dxa"/>
          </w:tcPr>
          <w:p w:rsidR="00E61EDD" w:rsidRPr="009A3483" w:rsidRDefault="007E160C" w:rsidP="007E160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підприємстві проводиться оцінка потенційних впливів запланованих лісогосподарських заходів на навколишнє середовище та оцінка екологічних наслідків. Робляться зважені висновки про можливість чи неможливість проведення конкретного заходу. 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7E160C" w:rsidP="007E16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ліснення </w:t>
            </w: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угідь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61EDD" w:rsidRPr="009A3483" w:rsidRDefault="007E160C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E61EDD" w:rsidRPr="009A3483" w:rsidRDefault="007E160C" w:rsidP="0005740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 лісорозведення відводяться низькопродуктивні землі</w:t>
            </w:r>
          </w:p>
        </w:tc>
        <w:tc>
          <w:tcPr>
            <w:tcW w:w="3828" w:type="dxa"/>
          </w:tcPr>
          <w:p w:rsidR="00E61EDD" w:rsidRPr="009A3483" w:rsidRDefault="007E160C" w:rsidP="009611B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більшення лісистості району розташування підприємства</w:t>
            </w:r>
            <w:r w:rsidR="00787910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 201</w:t>
            </w:r>
            <w:r w:rsidR="0010327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1678D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20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10327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  <w:r w:rsidR="001678D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році лісгосп планує провести лісорозведення на площі </w:t>
            </w:r>
            <w:r w:rsid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,0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га.</w:t>
            </w:r>
          </w:p>
        </w:tc>
      </w:tr>
      <w:tr w:rsidR="00787910" w:rsidRPr="009A3483" w:rsidTr="0092301D">
        <w:tc>
          <w:tcPr>
            <w:tcW w:w="2376" w:type="dxa"/>
            <w:vMerge w:val="restart"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монт лісових доріг</w:t>
            </w: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нанесення шкоди навколишньому природному середовищу</w:t>
            </w: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 дороги прив’язані до існуючої квартальної мережі, що не нанесе шкоди навколишньому середовищу. Перед початком робіт проводиться оцінка екологічного впливу.</w:t>
            </w:r>
          </w:p>
        </w:tc>
      </w:tr>
      <w:tr w:rsidR="00787910" w:rsidRPr="009A3483" w:rsidTr="0092301D">
        <w:tc>
          <w:tcPr>
            <w:tcW w:w="2376" w:type="dxa"/>
            <w:vMerge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більшення мережі доріг в районі розташування підприємства, покращення наземного сполучення між населеними пунктами. </w:t>
            </w:r>
          </w:p>
        </w:tc>
      </w:tr>
    </w:tbl>
    <w:p w:rsidR="0092301D" w:rsidRPr="009A3483" w:rsidRDefault="00787910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b/>
          <w:sz w:val="21"/>
          <w:szCs w:val="21"/>
          <w:lang w:val="uk-UA"/>
        </w:rPr>
        <w:t xml:space="preserve">Висновок: 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кількість та значимість позитивних наслідків мають значну перевагу над негативними. Підприємство проводить заходи з пом’якшення негативних впливів.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Намічені для проведення в 20</w:t>
      </w:r>
      <w:r w:rsidR="00614450">
        <w:rPr>
          <w:rFonts w:ascii="Times New Roman" w:hAnsi="Times New Roman" w:cs="Times New Roman"/>
          <w:sz w:val="21"/>
          <w:szCs w:val="21"/>
          <w:lang w:val="uk-UA"/>
        </w:rPr>
        <w:t>20</w:t>
      </w:r>
      <w:bookmarkStart w:id="0" w:name="_GoBack"/>
      <w:bookmarkEnd w:id="0"/>
      <w:r w:rsidR="007B72BB"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році лісогосподарські заходи будуть мати позитивні соціальні наслідки.</w:t>
      </w:r>
    </w:p>
    <w:p w:rsidR="0092301D" w:rsidRPr="009A3483" w:rsidRDefault="0092301D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</w:p>
    <w:p w:rsidR="008079BF" w:rsidRPr="009A3483" w:rsidRDefault="007B72BB" w:rsidP="0092301D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sz w:val="21"/>
          <w:szCs w:val="21"/>
          <w:lang w:val="uk-UA"/>
        </w:rPr>
        <w:t>Головний лісничий ДП «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Вінниц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ький лісгосп»                                                             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Ільченко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Є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В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>.</w:t>
      </w:r>
    </w:p>
    <w:sectPr w:rsidR="008079BF" w:rsidRPr="009A3483" w:rsidSect="0092301D">
      <w:pgSz w:w="11906" w:h="16838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BF"/>
    <w:rsid w:val="00005925"/>
    <w:rsid w:val="00103270"/>
    <w:rsid w:val="001616F8"/>
    <w:rsid w:val="001678DD"/>
    <w:rsid w:val="002E05EC"/>
    <w:rsid w:val="003B5956"/>
    <w:rsid w:val="00520E14"/>
    <w:rsid w:val="00614450"/>
    <w:rsid w:val="006D3EC4"/>
    <w:rsid w:val="007133AE"/>
    <w:rsid w:val="00787910"/>
    <w:rsid w:val="007B72BB"/>
    <w:rsid w:val="007E160C"/>
    <w:rsid w:val="008079BF"/>
    <w:rsid w:val="00885E04"/>
    <w:rsid w:val="008A3D01"/>
    <w:rsid w:val="0092301D"/>
    <w:rsid w:val="009611B3"/>
    <w:rsid w:val="009A3483"/>
    <w:rsid w:val="009D326B"/>
    <w:rsid w:val="009F2B94"/>
    <w:rsid w:val="00BF283F"/>
    <w:rsid w:val="00C924E5"/>
    <w:rsid w:val="00E4656F"/>
    <w:rsid w:val="00E6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90136-71C6-4816-90B2-AAF8564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DD01-B3B7-4386-9BEA-ECCF482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sgosp</cp:lastModifiedBy>
  <cp:revision>2</cp:revision>
  <cp:lastPrinted>2020-07-05T10:59:00Z</cp:lastPrinted>
  <dcterms:created xsi:type="dcterms:W3CDTF">2020-07-05T11:00:00Z</dcterms:created>
  <dcterms:modified xsi:type="dcterms:W3CDTF">2020-07-05T11:00:00Z</dcterms:modified>
</cp:coreProperties>
</file>